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384D428" w:rsidR="004D613A" w:rsidRPr="004D613A" w:rsidRDefault="00D94BBB" w:rsidP="00DD49C4">
            <w:r w:rsidRPr="00D94BBB">
              <w:t>CP0</w:t>
            </w:r>
            <w:r w:rsidR="003830A6">
              <w:t>3</w:t>
            </w:r>
            <w:r w:rsidR="00755CD9">
              <w:t>7</w:t>
            </w:r>
          </w:p>
        </w:tc>
      </w:tr>
      <w:tr w:rsidR="00A80EDB" w:rsidRPr="004D613A" w14:paraId="178CCF61" w14:textId="77777777" w:rsidTr="00770724">
        <w:trPr>
          <w:trHeight w:val="382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5B5A851" w:rsidR="00A80EDB" w:rsidRPr="004D613A" w:rsidRDefault="00755CD9" w:rsidP="00A80EDB">
            <w:r w:rsidRPr="00755CD9">
              <w:rPr>
                <w:sz w:val="18"/>
                <w:szCs w:val="18"/>
              </w:rPr>
              <w:t>Ingresar información de intereses en la pestaña "Agremiaciones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2405D13" w:rsidR="00A80EDB" w:rsidRPr="004D613A" w:rsidRDefault="00795F3A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44F1C3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</w:t>
            </w:r>
            <w:r w:rsidR="003830A6">
              <w:t>3</w:t>
            </w:r>
            <w:r w:rsidR="00755CD9">
              <w:t>7</w:t>
            </w:r>
          </w:p>
          <w:p w14:paraId="77ADB2B2" w14:textId="77777777" w:rsidR="00DF482A" w:rsidRDefault="00DF482A" w:rsidP="00D94BBB"/>
          <w:p w14:paraId="42068FEB" w14:textId="112A1788" w:rsidR="00CF3179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t xml:space="preserve"> </w:t>
            </w:r>
            <w:r w:rsidR="00770724">
              <w:t xml:space="preserve"> </w:t>
            </w:r>
            <w:r w:rsidR="00755CD9" w:rsidRPr="00755CD9">
              <w:rPr>
                <w:sz w:val="18"/>
                <w:szCs w:val="18"/>
              </w:rPr>
              <w:t xml:space="preserve"> Ingresar información de intereses en la pestaña "Agremiaciones"</w:t>
            </w:r>
          </w:p>
          <w:p w14:paraId="53AB1653" w14:textId="77777777" w:rsidR="00755CD9" w:rsidRDefault="00755CD9" w:rsidP="00D94BBB"/>
          <w:p w14:paraId="7ADAF767" w14:textId="731723B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87A3F3D" w14:textId="1DC518B7" w:rsidR="00CF3179" w:rsidRDefault="00755CD9" w:rsidP="0074001C">
            <w:r w:rsidRPr="00755CD9">
              <w:t>Verificar que el sistema permite ingresar información sobre Agremiaciones en la pestaña de "Intereses" al empleado regular cuando ingrese al ERP odoo.</w:t>
            </w:r>
          </w:p>
          <w:p w14:paraId="3C3A911C" w14:textId="77777777" w:rsidR="00755CD9" w:rsidRDefault="00755CD9" w:rsidP="0074001C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7B4E2D0" w14:textId="19753B8F" w:rsidR="003830A6" w:rsidRDefault="003830A6" w:rsidP="003830A6">
            <w:r>
              <w:t>•El usuario debe estar logueado en el ERP de Odoo con una cuenta de empleado regular.</w:t>
            </w:r>
          </w:p>
          <w:p w14:paraId="0D6E5427" w14:textId="417A8C87" w:rsidR="00770724" w:rsidRDefault="003830A6" w:rsidP="003830A6">
            <w:r>
              <w:t>•El usuario debe estar en la pestaña "Información familiar" de su perfil.</w:t>
            </w:r>
          </w:p>
          <w:p w14:paraId="37B5E924" w14:textId="77777777" w:rsidR="003830A6" w:rsidRDefault="003830A6" w:rsidP="003830A6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84AA431" w14:textId="77777777" w:rsidR="00755CD9" w:rsidRDefault="00755CD9" w:rsidP="00674C32">
            <w:r w:rsidRPr="00755CD9">
              <w:t xml:space="preserve">1-Iniciar sesión en el ERP de Odoo con credenciales de un empleado regular.                                               2-dar clic el botón de usuario en el menú principal.          </w:t>
            </w:r>
          </w:p>
          <w:p w14:paraId="2D9B1ACE" w14:textId="77777777" w:rsidR="00795F3A" w:rsidRDefault="00755CD9" w:rsidP="00674C32">
            <w:r w:rsidRPr="00755CD9">
              <w:t>3-Seleccionar la opción 'Mi perfil'.</w:t>
            </w:r>
          </w:p>
          <w:p w14:paraId="0419A526" w14:textId="48F9B3A8" w:rsidR="00755CD9" w:rsidRDefault="00795F3A" w:rsidP="00674C32">
            <w:r>
              <w:t>4-dar clic en el botón editar</w:t>
            </w:r>
            <w:r w:rsidR="00755CD9" w:rsidRPr="00755CD9">
              <w:t xml:space="preserve">                                                                     </w:t>
            </w:r>
          </w:p>
          <w:p w14:paraId="6CE32365" w14:textId="50DD2140" w:rsidR="00755CD9" w:rsidRDefault="00795F3A" w:rsidP="00674C32">
            <w:r>
              <w:t>5</w:t>
            </w:r>
            <w:r w:rsidR="00755CD9" w:rsidRPr="00755CD9">
              <w:t xml:space="preserve">-dar clic en la pestaña "intereses"                                           </w:t>
            </w:r>
          </w:p>
          <w:p w14:paraId="6D44FC13" w14:textId="251038FF" w:rsidR="00755CD9" w:rsidRDefault="00795F3A" w:rsidP="00674C32">
            <w:r>
              <w:t>6</w:t>
            </w:r>
            <w:r w:rsidR="00755CD9" w:rsidRPr="00755CD9">
              <w:t xml:space="preserve">- dar clic en la pestaña "Agremiaciones"                                             </w:t>
            </w:r>
          </w:p>
          <w:p w14:paraId="04FCC8A1" w14:textId="671DDBAB" w:rsidR="00755CD9" w:rsidRDefault="00795F3A" w:rsidP="00674C32">
            <w:r>
              <w:t>7</w:t>
            </w:r>
            <w:r w:rsidR="00755CD9" w:rsidRPr="00755CD9">
              <w:t xml:space="preserve">-dar clic en "Agregar línea"                                                      </w:t>
            </w:r>
          </w:p>
          <w:p w14:paraId="5348696A" w14:textId="196BDB8D" w:rsidR="00755CD9" w:rsidRDefault="00795F3A" w:rsidP="00674C32">
            <w:r>
              <w:t>8</w:t>
            </w:r>
            <w:r w:rsidR="00755CD9" w:rsidRPr="00755CD9">
              <w:t xml:space="preserve">-llenar el campo Agremiación                                                  </w:t>
            </w:r>
          </w:p>
          <w:p w14:paraId="5A69C1C8" w14:textId="5D109DED" w:rsidR="00CF3179" w:rsidRPr="006F3207" w:rsidRDefault="00795F3A" w:rsidP="00674C32">
            <w:r>
              <w:t>9</w:t>
            </w:r>
            <w:r w:rsidR="00755CD9" w:rsidRPr="00755CD9">
              <w:t xml:space="preserve">-llenar el campo Descripción                                                                                                                            </w:t>
            </w:r>
            <w:r>
              <w:t>10</w:t>
            </w:r>
            <w:r w:rsidR="00755CD9" w:rsidRPr="00755CD9">
              <w:t>-dar clic en el botón guardar</w:t>
            </w: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3B4C6A83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595020E8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340A808E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2427A446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66DE8ABA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0E9D72EB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5E282559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064FDB56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0E1CB564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60B00865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76F1231F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16E90AB4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5D2C78CA" w14:textId="77777777" w:rsidR="00795F3A" w:rsidRDefault="00795F3A" w:rsidP="00D94BBB">
            <w:pPr>
              <w:rPr>
                <w:color w:val="FFFFFF" w:themeColor="background1"/>
              </w:rPr>
            </w:pPr>
          </w:p>
          <w:p w14:paraId="2AFB0CA9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7C217766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79D1F26" wp14:editId="41C0CBDF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E7340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18C82702" w14:textId="77777777" w:rsidR="00795F3A" w:rsidRPr="00790116" w:rsidRDefault="00795F3A" w:rsidP="00795F3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5A0667" wp14:editId="44B44F78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5A408" id="Rectángulo 1" o:spid="_x0000_s1026" style="position:absolute;margin-left:345pt;margin-top:8.35pt;width:89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4599552" wp14:editId="0BC245C1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8D3983" w14:textId="77777777" w:rsidR="00795F3A" w:rsidRDefault="00795F3A" w:rsidP="00795F3A">
            <w:pPr>
              <w:jc w:val="center"/>
              <w:rPr>
                <w:color w:val="FFFFFF" w:themeColor="background1"/>
              </w:rPr>
            </w:pPr>
          </w:p>
          <w:p w14:paraId="31E442DD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1CE5DDD2" w14:textId="77777777" w:rsidR="00795F3A" w:rsidRPr="00B047FC" w:rsidRDefault="00795F3A" w:rsidP="00795F3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FAC439" wp14:editId="4D4680A5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336FA" id="Rectángulo 1" o:spid="_x0000_s1026" style="position:absolute;margin-left:351.8pt;margin-top:60.15pt;width:26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C20DCA" wp14:editId="4397BBAD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B8A58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</w:p>
          <w:p w14:paraId="53772FA1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</w:p>
          <w:p w14:paraId="1E6B0F47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</w:p>
          <w:p w14:paraId="0C35DDD4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</w:p>
          <w:p w14:paraId="098BC8FD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</w:p>
          <w:p w14:paraId="52AA4383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</w:p>
          <w:p w14:paraId="68ECDBDE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</w:p>
          <w:p w14:paraId="61BBC756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</w:p>
          <w:p w14:paraId="7BDB1976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1F6CC14D" w14:textId="77777777" w:rsidR="00795F3A" w:rsidRDefault="00795F3A" w:rsidP="00795F3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07A5A7" wp14:editId="536ACE4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99415</wp:posOffset>
                      </wp:positionV>
                      <wp:extent cx="333375" cy="133350"/>
                      <wp:effectExtent l="0" t="0" r="28575" b="19050"/>
                      <wp:wrapNone/>
                      <wp:docPr id="172162974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A5AB2" id="Rectángulo 1" o:spid="_x0000_s1026" style="position:absolute;margin-left:6.25pt;margin-top:31.4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789F76" wp14:editId="058A3CA6">
                  <wp:extent cx="5612130" cy="559435"/>
                  <wp:effectExtent l="0" t="0" r="7620" b="0"/>
                  <wp:docPr id="19092529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2529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5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05D26" w14:textId="77777777" w:rsidR="00795F3A" w:rsidRDefault="00795F3A" w:rsidP="00795F3A">
            <w:pPr>
              <w:jc w:val="center"/>
              <w:rPr>
                <w:noProof/>
              </w:rPr>
            </w:pPr>
          </w:p>
          <w:p w14:paraId="02423ACC" w14:textId="77777777" w:rsidR="00795F3A" w:rsidRDefault="00795F3A" w:rsidP="00795F3A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5</w:t>
            </w:r>
          </w:p>
          <w:p w14:paraId="41D65C3B" w14:textId="77777777" w:rsidR="00795F3A" w:rsidRDefault="00795F3A" w:rsidP="00795F3A">
            <w:pPr>
              <w:jc w:val="center"/>
              <w:rPr>
                <w:noProof/>
                <w:color w:val="000000" w:themeColor="text1"/>
              </w:rPr>
            </w:pPr>
          </w:p>
          <w:p w14:paraId="6945848D" w14:textId="1D289D25" w:rsidR="00795F3A" w:rsidRDefault="00795F3A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7EDF9A35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1301750</wp:posOffset>
                      </wp:positionV>
                      <wp:extent cx="257175" cy="228600"/>
                      <wp:effectExtent l="0" t="0" r="28575" b="1905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95A6F" id="Rectángulo 1" o:spid="_x0000_s1026" style="position:absolute;margin-left:227.3pt;margin-top:102.5pt;width:20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918110D" wp14:editId="2B531403">
                  <wp:extent cx="5619750" cy="1856740"/>
                  <wp:effectExtent l="0" t="0" r="0" b="0"/>
                  <wp:docPr id="949865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98651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0F9752E2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4D6B3AB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156888F6" w:rsidR="00DD49C4" w:rsidRDefault="00795F3A" w:rsidP="00DD49C4">
            <w:pPr>
              <w:jc w:val="center"/>
              <w:rPr>
                <w:color w:val="000000" w:themeColor="text1"/>
              </w:rPr>
            </w:pPr>
            <w:r w:rsidRPr="00795F3A">
              <w:rPr>
                <w:color w:val="000000" w:themeColor="text1"/>
              </w:rPr>
              <w:t>Paso 6</w:t>
            </w:r>
          </w:p>
          <w:p w14:paraId="7884218A" w14:textId="1169C620" w:rsidR="00795F3A" w:rsidRPr="00795F3A" w:rsidRDefault="00795F3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2EADC" wp14:editId="062F7AF4">
                      <wp:simplePos x="0" y="0"/>
                      <wp:positionH relativeFrom="column">
                        <wp:posOffset>876935</wp:posOffset>
                      </wp:positionH>
                      <wp:positionV relativeFrom="paragraph">
                        <wp:posOffset>1545590</wp:posOffset>
                      </wp:positionV>
                      <wp:extent cx="533400" cy="238125"/>
                      <wp:effectExtent l="0" t="0" r="19050" b="28575"/>
                      <wp:wrapNone/>
                      <wp:docPr id="13118892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14CDD6" id="Rectángulo 1" o:spid="_x0000_s1026" style="position:absolute;margin-left:69.05pt;margin-top:121.7pt;width:42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01034B9" wp14:editId="48C37E77">
                  <wp:extent cx="5619750" cy="1856740"/>
                  <wp:effectExtent l="0" t="0" r="0" b="0"/>
                  <wp:docPr id="10796685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6685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2B22A" w14:textId="7BC6F330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4AF2F0A7" w:rsidR="00E24376" w:rsidRDefault="00795F3A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0AB9CD9F" w14:textId="1A6C7E0A" w:rsidR="00795F3A" w:rsidRDefault="00795F3A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DA57" wp14:editId="6F2A2484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718310</wp:posOffset>
                      </wp:positionV>
                      <wp:extent cx="923925" cy="123825"/>
                      <wp:effectExtent l="0" t="0" r="28575" b="28575"/>
                      <wp:wrapNone/>
                      <wp:docPr id="13847645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1EFD9" id="Rectángulo 1" o:spid="_x0000_s1026" style="position:absolute;margin-left:39.05pt;margin-top:135.3pt;width:72.75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2180B5" wp14:editId="4D535FD1">
                  <wp:extent cx="5619750" cy="1916430"/>
                  <wp:effectExtent l="0" t="0" r="0" b="7620"/>
                  <wp:docPr id="9347131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131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1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1D17B" w14:textId="77777777" w:rsidR="00795F3A" w:rsidRDefault="00795F3A" w:rsidP="00DD49C4">
            <w:pPr>
              <w:jc w:val="center"/>
              <w:rPr>
                <w:color w:val="000000" w:themeColor="text1"/>
              </w:rPr>
            </w:pPr>
          </w:p>
          <w:p w14:paraId="482A0850" w14:textId="77777777" w:rsidR="00795F3A" w:rsidRDefault="00795F3A" w:rsidP="00DD49C4">
            <w:pPr>
              <w:jc w:val="center"/>
              <w:rPr>
                <w:color w:val="000000" w:themeColor="text1"/>
              </w:rPr>
            </w:pPr>
          </w:p>
          <w:p w14:paraId="56F28777" w14:textId="799E4781" w:rsidR="00DD49C4" w:rsidRDefault="00795F3A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 y 9</w:t>
            </w:r>
          </w:p>
          <w:p w14:paraId="14BC255B" w14:textId="594D637D" w:rsidR="00795F3A" w:rsidRDefault="00795F3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47AD9" wp14:editId="5F8D96B2">
                      <wp:simplePos x="0" y="0"/>
                      <wp:positionH relativeFrom="column">
                        <wp:posOffset>334009</wp:posOffset>
                      </wp:positionH>
                      <wp:positionV relativeFrom="paragraph">
                        <wp:posOffset>1609090</wp:posOffset>
                      </wp:positionV>
                      <wp:extent cx="4772025" cy="533400"/>
                      <wp:effectExtent l="0" t="0" r="28575" b="19050"/>
                      <wp:wrapNone/>
                      <wp:docPr id="8628335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2025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00F8B" id="Rectángulo 1" o:spid="_x0000_s1026" style="position:absolute;margin-left:26.3pt;margin-top:126.7pt;width:375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C669026" wp14:editId="45B4DE57">
                  <wp:extent cx="5619750" cy="2357120"/>
                  <wp:effectExtent l="0" t="0" r="0" b="5080"/>
                  <wp:docPr id="9672358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2358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3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7A32B3" w14:textId="564E872F" w:rsidR="00795F3A" w:rsidRDefault="00795F3A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19DC53C0" w:rsidR="00E24376" w:rsidRDefault="00795F3A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0</w:t>
            </w:r>
          </w:p>
          <w:p w14:paraId="07E765A6" w14:textId="0629C378" w:rsidR="00795F3A" w:rsidRPr="00795F3A" w:rsidRDefault="00795F3A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61A27F" wp14:editId="3EF3B51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50826</wp:posOffset>
                      </wp:positionV>
                      <wp:extent cx="304800" cy="247650"/>
                      <wp:effectExtent l="0" t="0" r="19050" b="19050"/>
                      <wp:wrapNone/>
                      <wp:docPr id="107383128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309FCC" id="Rectángulo 1" o:spid="_x0000_s1026" style="position:absolute;margin-left:4.55pt;margin-top:19.75pt;width:24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ACCEF8" wp14:editId="4E8CC34E">
                  <wp:extent cx="5619750" cy="2103755"/>
                  <wp:effectExtent l="0" t="0" r="0" b="0"/>
                  <wp:docPr id="15670427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04276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03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28C9E9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5C3AE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4ED0F5F" w:rsidR="00DD49C4" w:rsidRDefault="00B60BE2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CB8444" wp14:editId="5824A9D9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1904365</wp:posOffset>
                      </wp:positionV>
                      <wp:extent cx="4581525" cy="457200"/>
                      <wp:effectExtent l="0" t="0" r="28575" b="19050"/>
                      <wp:wrapNone/>
                      <wp:docPr id="105294846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567D5" id="Rectángulo 1" o:spid="_x0000_s1026" style="position:absolute;margin-left:33.8pt;margin-top:149.95pt;width:360.7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" filled="f" strokecolor="red" strokeweight="1pt"/>
                  </w:pict>
                </mc:Fallback>
              </mc:AlternateContent>
            </w: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167085A4" w:rsidR="00E24376" w:rsidRDefault="00795F3A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0966AC3" wp14:editId="358A8CBD">
                  <wp:extent cx="5619750" cy="2153285"/>
                  <wp:effectExtent l="0" t="0" r="0" b="0"/>
                  <wp:docPr id="16147626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476261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6EFA3CBC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1387785" w14:textId="5F80F234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DB25955" w14:textId="6CAB4A7B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163D66F3" w14:textId="231DD3BB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B54017" w:rsidRPr="004D613A" w14:paraId="25F2D550" w14:textId="77777777" w:rsidTr="00DD49C4">
        <w:tc>
          <w:tcPr>
            <w:tcW w:w="8828" w:type="dxa"/>
            <w:shd w:val="clear" w:color="auto" w:fill="auto"/>
          </w:tcPr>
          <w:p w14:paraId="456099A3" w14:textId="77777777" w:rsidR="00B54017" w:rsidRDefault="00B54017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9"/>
      <w:footerReference w:type="default" r:id="rId20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4603A" w14:textId="77777777" w:rsidR="005A02AF" w:rsidRDefault="005A02AF" w:rsidP="004D613A">
      <w:pPr>
        <w:spacing w:after="0" w:line="240" w:lineRule="auto"/>
      </w:pPr>
      <w:r>
        <w:separator/>
      </w:r>
    </w:p>
  </w:endnote>
  <w:endnote w:type="continuationSeparator" w:id="0">
    <w:p w14:paraId="294F0750" w14:textId="77777777" w:rsidR="005A02AF" w:rsidRDefault="005A02AF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E72770" w14:textId="77777777" w:rsidR="005A02AF" w:rsidRDefault="005A02AF" w:rsidP="004D613A">
      <w:pPr>
        <w:spacing w:after="0" w:line="240" w:lineRule="auto"/>
      </w:pPr>
      <w:r>
        <w:separator/>
      </w:r>
    </w:p>
  </w:footnote>
  <w:footnote w:type="continuationSeparator" w:id="0">
    <w:p w14:paraId="7F7C67C8" w14:textId="77777777" w:rsidR="005A02AF" w:rsidRDefault="005A02AF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34AD9"/>
    <w:rsid w:val="00061BE2"/>
    <w:rsid w:val="00073395"/>
    <w:rsid w:val="000829BE"/>
    <w:rsid w:val="000B7122"/>
    <w:rsid w:val="000D22D3"/>
    <w:rsid w:val="000F0D50"/>
    <w:rsid w:val="000F48CB"/>
    <w:rsid w:val="00183EBF"/>
    <w:rsid w:val="001A1B5A"/>
    <w:rsid w:val="002030AF"/>
    <w:rsid w:val="002172C1"/>
    <w:rsid w:val="00245D0E"/>
    <w:rsid w:val="0025552C"/>
    <w:rsid w:val="00271B8E"/>
    <w:rsid w:val="00282B95"/>
    <w:rsid w:val="00293D4B"/>
    <w:rsid w:val="002B56F1"/>
    <w:rsid w:val="002E2C8B"/>
    <w:rsid w:val="002F576E"/>
    <w:rsid w:val="00327487"/>
    <w:rsid w:val="00336F3C"/>
    <w:rsid w:val="003420D8"/>
    <w:rsid w:val="003830A6"/>
    <w:rsid w:val="003912BD"/>
    <w:rsid w:val="00393A4D"/>
    <w:rsid w:val="003D103E"/>
    <w:rsid w:val="00406C09"/>
    <w:rsid w:val="0043338E"/>
    <w:rsid w:val="004B006F"/>
    <w:rsid w:val="004D2E75"/>
    <w:rsid w:val="004D613A"/>
    <w:rsid w:val="00503F55"/>
    <w:rsid w:val="0052068D"/>
    <w:rsid w:val="0052593A"/>
    <w:rsid w:val="00557CD1"/>
    <w:rsid w:val="005913DE"/>
    <w:rsid w:val="0059550D"/>
    <w:rsid w:val="005A02AF"/>
    <w:rsid w:val="006520BF"/>
    <w:rsid w:val="00674C32"/>
    <w:rsid w:val="006F3207"/>
    <w:rsid w:val="006F5C52"/>
    <w:rsid w:val="00734583"/>
    <w:rsid w:val="0074001C"/>
    <w:rsid w:val="00754021"/>
    <w:rsid w:val="00755CD9"/>
    <w:rsid w:val="0075693B"/>
    <w:rsid w:val="00770724"/>
    <w:rsid w:val="00795F3A"/>
    <w:rsid w:val="00797C0B"/>
    <w:rsid w:val="007A0440"/>
    <w:rsid w:val="007A049B"/>
    <w:rsid w:val="007C19BD"/>
    <w:rsid w:val="007E3B4F"/>
    <w:rsid w:val="008074AF"/>
    <w:rsid w:val="00896154"/>
    <w:rsid w:val="0089665F"/>
    <w:rsid w:val="008F4420"/>
    <w:rsid w:val="009368A3"/>
    <w:rsid w:val="009423AD"/>
    <w:rsid w:val="00945950"/>
    <w:rsid w:val="009467F5"/>
    <w:rsid w:val="00956B96"/>
    <w:rsid w:val="009B1D20"/>
    <w:rsid w:val="009C408D"/>
    <w:rsid w:val="009F21D7"/>
    <w:rsid w:val="00A15866"/>
    <w:rsid w:val="00A36178"/>
    <w:rsid w:val="00A65A50"/>
    <w:rsid w:val="00A80EDB"/>
    <w:rsid w:val="00AA3763"/>
    <w:rsid w:val="00AB6699"/>
    <w:rsid w:val="00AC6EF6"/>
    <w:rsid w:val="00B04D93"/>
    <w:rsid w:val="00B54017"/>
    <w:rsid w:val="00B60BE2"/>
    <w:rsid w:val="00B97903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CF3179"/>
    <w:rsid w:val="00D3357D"/>
    <w:rsid w:val="00D43456"/>
    <w:rsid w:val="00D44422"/>
    <w:rsid w:val="00D6160B"/>
    <w:rsid w:val="00D94BBB"/>
    <w:rsid w:val="00DA1EA7"/>
    <w:rsid w:val="00DD49C4"/>
    <w:rsid w:val="00DE1E9C"/>
    <w:rsid w:val="00DF482A"/>
    <w:rsid w:val="00E01429"/>
    <w:rsid w:val="00E24376"/>
    <w:rsid w:val="00E26EB7"/>
    <w:rsid w:val="00E40C9F"/>
    <w:rsid w:val="00E60EBA"/>
    <w:rsid w:val="00EB0BD0"/>
    <w:rsid w:val="00EF5A3A"/>
    <w:rsid w:val="00F30B7A"/>
    <w:rsid w:val="00F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0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06T00:04:00Z</cp:lastPrinted>
  <dcterms:created xsi:type="dcterms:W3CDTF">2024-07-04T00:21:00Z</dcterms:created>
  <dcterms:modified xsi:type="dcterms:W3CDTF">2024-07-06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